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DE3C" w14:textId="77777777" w:rsidR="00BB542F" w:rsidRPr="009A46C5" w:rsidRDefault="00BB542F" w:rsidP="0077393D">
      <w:pPr>
        <w:jc w:val="center"/>
        <w:rPr>
          <w:rFonts w:ascii="Times New Roman" w:eastAsia="Times New Roman" w:hAnsi="Times New Roman"/>
          <w:sz w:val="24"/>
          <w:szCs w:val="24"/>
          <w:lang w:val="fr-BE" w:eastAsia="fr-BE"/>
        </w:rPr>
      </w:pPr>
      <w:r w:rsidRPr="009A46C5">
        <w:rPr>
          <w:rFonts w:ascii="Times New Roman" w:eastAsia="Times New Roman" w:hAnsi="Times New Roman"/>
          <w:sz w:val="24"/>
          <w:szCs w:val="24"/>
          <w:lang w:val="fr-BE" w:eastAsia="fr-BE"/>
        </w:rPr>
        <w:t>MINISTERE DE LA DEFENSE</w:t>
      </w:r>
    </w:p>
    <w:p w14:paraId="644C63DC" w14:textId="77777777" w:rsidR="00BB542F" w:rsidRPr="009A46C5" w:rsidRDefault="00BB542F" w:rsidP="00BB542F">
      <w:pPr>
        <w:rPr>
          <w:rFonts w:ascii="Times New Roman" w:hAnsi="Times New Roman"/>
          <w:sz w:val="24"/>
          <w:szCs w:val="24"/>
          <w:lang w:val="fr-BE"/>
        </w:rPr>
      </w:pPr>
    </w:p>
    <w:p w14:paraId="619FD460" w14:textId="510B7E21" w:rsidR="00BB542F" w:rsidRPr="009A46C5" w:rsidRDefault="00BB542F" w:rsidP="00BB542F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</w:pPr>
      <w:bookmarkStart w:id="0" w:name="hit1"/>
      <w:bookmarkEnd w:id="0"/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>Recrutement</w:t>
      </w:r>
      <w:bookmarkStart w:id="1" w:name="hit2"/>
      <w:bookmarkEnd w:id="1"/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 xml:space="preserve"> d'un </w:t>
      </w:r>
      <w:bookmarkStart w:id="2" w:name="hit3"/>
      <w:bookmarkEnd w:id="2"/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 xml:space="preserve">répétiteur (h/f) </w:t>
      </w:r>
      <w:bookmarkStart w:id="3" w:name="hit4"/>
      <w:bookmarkEnd w:id="3"/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 xml:space="preserve">en </w:t>
      </w:r>
      <w:r w:rsidR="00AD269C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>électricité/électronique</w:t>
      </w:r>
      <w:r w:rsidR="00BA70D1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>/Télécommunication</w:t>
      </w:r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 xml:space="preserve"> pour le Département </w:t>
      </w:r>
      <w:r w:rsidR="00AD269C" w:rsidRPr="00AD269C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 xml:space="preserve">CISS (Communication, Information, Systems, and Sensors) </w:t>
      </w:r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 xml:space="preserve">de l`Ecole </w:t>
      </w:r>
      <w:r w:rsidR="00AD269C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>R</w:t>
      </w:r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 xml:space="preserve">oyale </w:t>
      </w:r>
      <w:r w:rsidR="00AD269C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>M</w:t>
      </w:r>
      <w:r w:rsidRPr="009A46C5">
        <w:rPr>
          <w:rFonts w:asciiTheme="minorHAnsi" w:eastAsia="Times New Roman" w:hAnsiTheme="minorHAnsi" w:cstheme="minorHAnsi"/>
          <w:b/>
          <w:bCs/>
          <w:sz w:val="24"/>
          <w:szCs w:val="24"/>
          <w:lang w:val="fr-BE" w:eastAsia="fr-BE"/>
        </w:rPr>
        <w:t>ilitaire</w:t>
      </w:r>
    </w:p>
    <w:p w14:paraId="4BA33E77" w14:textId="77777777" w:rsidR="00BB542F" w:rsidRPr="00CB1EB6" w:rsidRDefault="00BB542F" w:rsidP="00BB542F">
      <w:pP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</w:p>
    <w:p w14:paraId="50A04208" w14:textId="45F2CA3D" w:rsidR="00BB542F" w:rsidRPr="00CB1EB6" w:rsidRDefault="00BB542F" w:rsidP="00ED0B8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Le ministre de la Défense procédera au </w:t>
      </w:r>
      <w:bookmarkStart w:id="4" w:name="hit5"/>
      <w:bookmarkEnd w:id="4"/>
      <w:r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recrutement</w:t>
      </w:r>
      <w:bookmarkStart w:id="5" w:name="hit6"/>
      <w:bookmarkEnd w:id="5"/>
      <w:r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d'un </w:t>
      </w:r>
      <w:bookmarkStart w:id="6" w:name="hit7"/>
      <w:bookmarkEnd w:id="6"/>
      <w:r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répétiteur (h/f) en </w:t>
      </w:r>
      <w:r w:rsidR="00AD269C"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électricité/électronique</w:t>
      </w:r>
      <w:r w:rsidR="00BA70D1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/télécommunication</w:t>
      </w:r>
      <w:r w:rsidR="00AD269C"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pour le Département CISS (Communication, Information, Systems, and Sensors) de l`Ecole Royale Militaire</w:t>
      </w:r>
      <w:r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(ERM) pour </w:t>
      </w:r>
      <w:r w:rsidR="0077393D"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dispenser les travaux pratiques en </w:t>
      </w:r>
      <w:r w:rsidR="00546D00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mécanique</w:t>
      </w:r>
      <w:r w:rsidR="0077393D"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</w:t>
      </w:r>
      <w:r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à des étudiants des deux régimes linguistiques.</w:t>
      </w:r>
    </w:p>
    <w:p w14:paraId="2F120ED7" w14:textId="77777777" w:rsidR="00BB542F" w:rsidRPr="00CB1EB6" w:rsidRDefault="00BB542F" w:rsidP="00BB542F">
      <w:pPr>
        <w:pStyle w:val="ListParagraph"/>
        <w:ind w:left="-36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</w:p>
    <w:p w14:paraId="62D01117" w14:textId="77777777" w:rsidR="00BB542F" w:rsidRPr="00ED0B82" w:rsidRDefault="00BB542F" w:rsidP="00ED0B8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ED0B82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Description de la fonction</w:t>
      </w:r>
    </w:p>
    <w:p w14:paraId="632C8807" w14:textId="1DB4BF16" w:rsidR="00BB542F" w:rsidRPr="00CB1EB6" w:rsidRDefault="00BB542F" w:rsidP="00871018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 w:rsidRPr="00CB1EB6">
        <w:rPr>
          <w:rFonts w:asciiTheme="minorHAnsi" w:hAnsiTheme="minorHAnsi" w:cstheme="minorHAnsi"/>
          <w:sz w:val="24"/>
          <w:szCs w:val="24"/>
          <w:lang w:val="fr-BE"/>
        </w:rPr>
        <w:t>Dispenser les travaux pratiques</w:t>
      </w:r>
      <w:r w:rsidR="00546D0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060149">
        <w:rPr>
          <w:rFonts w:asciiTheme="minorHAnsi" w:hAnsiTheme="minorHAnsi" w:cstheme="minorHAnsi"/>
          <w:sz w:val="24"/>
          <w:szCs w:val="24"/>
          <w:lang w:val="fr-BE"/>
        </w:rPr>
        <w:t xml:space="preserve">et laboratoires </w:t>
      </w:r>
      <w:r w:rsidR="00546D00">
        <w:rPr>
          <w:rFonts w:asciiTheme="minorHAnsi" w:hAnsiTheme="minorHAnsi" w:cstheme="minorHAnsi"/>
          <w:sz w:val="24"/>
          <w:szCs w:val="24"/>
          <w:lang w:val="fr-BE"/>
        </w:rPr>
        <w:t xml:space="preserve">en </w:t>
      </w:r>
      <w:r w:rsidR="00AD269C"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électricité/électronique</w:t>
      </w:r>
      <w:r w:rsidR="00BA70D1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/télécommunication</w:t>
      </w:r>
      <w:r w:rsidR="00AD269C"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</w:t>
      </w:r>
      <w:r w:rsidR="00CB1EB6">
        <w:rPr>
          <w:rFonts w:asciiTheme="minorHAnsi" w:hAnsiTheme="minorHAnsi" w:cstheme="minorHAnsi"/>
          <w:sz w:val="24"/>
          <w:szCs w:val="24"/>
          <w:lang w:val="fr-BE"/>
        </w:rPr>
        <w:t xml:space="preserve">aux élèves de la faculté Polytechnique et aux élèves de la faculté </w:t>
      </w:r>
      <w:r w:rsidR="00BC1E34">
        <w:rPr>
          <w:rFonts w:asciiTheme="minorHAnsi" w:hAnsiTheme="minorHAnsi" w:cstheme="minorHAnsi"/>
          <w:sz w:val="24"/>
          <w:szCs w:val="24"/>
          <w:lang w:val="fr-BE"/>
        </w:rPr>
        <w:t xml:space="preserve">des </w:t>
      </w:r>
      <w:r w:rsidR="00CB1EB6">
        <w:rPr>
          <w:rFonts w:asciiTheme="minorHAnsi" w:hAnsiTheme="minorHAnsi" w:cstheme="minorHAnsi"/>
          <w:sz w:val="24"/>
          <w:szCs w:val="24"/>
          <w:lang w:val="fr-BE"/>
        </w:rPr>
        <w:t>Sciences Sociales et Militaires de l’ERM</w:t>
      </w:r>
      <w:r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, </w:t>
      </w:r>
      <w:r w:rsidR="00CB1EB6">
        <w:rPr>
          <w:rFonts w:asciiTheme="minorHAnsi" w:hAnsiTheme="minorHAnsi" w:cstheme="minorHAnsi"/>
          <w:sz w:val="24"/>
          <w:szCs w:val="24"/>
          <w:lang w:val="fr-BE"/>
        </w:rPr>
        <w:t xml:space="preserve">ainsi que des cours occasionnels </w:t>
      </w:r>
      <w:r w:rsidR="00BC1E34">
        <w:rPr>
          <w:rFonts w:asciiTheme="minorHAnsi" w:hAnsiTheme="minorHAnsi" w:cstheme="minorHAnsi"/>
          <w:sz w:val="24"/>
          <w:szCs w:val="24"/>
          <w:lang w:val="fr-BE"/>
        </w:rPr>
        <w:t xml:space="preserve">à des </w:t>
      </w:r>
      <w:r w:rsidR="00CB1EB6">
        <w:rPr>
          <w:rFonts w:asciiTheme="minorHAnsi" w:hAnsiTheme="minorHAnsi" w:cstheme="minorHAnsi"/>
          <w:sz w:val="24"/>
          <w:szCs w:val="24"/>
          <w:lang w:val="fr-BE"/>
        </w:rPr>
        <w:t>élèves externes ;</w:t>
      </w:r>
    </w:p>
    <w:p w14:paraId="3E6B6B3B" w14:textId="77777777" w:rsidR="00B2342E" w:rsidRDefault="00B2342E" w:rsidP="004C5DAE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 xml:space="preserve">Rédiger et actualiser </w:t>
      </w:r>
      <w:r w:rsidR="00DA4390">
        <w:rPr>
          <w:rFonts w:asciiTheme="minorHAnsi" w:hAnsiTheme="minorHAnsi" w:cstheme="minorHAnsi"/>
          <w:sz w:val="24"/>
          <w:szCs w:val="24"/>
          <w:lang w:val="fr-BE"/>
        </w:rPr>
        <w:t xml:space="preserve">des livres d’exercices, ainsi qu’aider à </w:t>
      </w:r>
      <w:r w:rsidR="004C5DAE">
        <w:rPr>
          <w:rFonts w:asciiTheme="minorHAnsi" w:hAnsiTheme="minorHAnsi" w:cstheme="minorHAnsi"/>
          <w:sz w:val="24"/>
          <w:szCs w:val="24"/>
          <w:lang w:val="fr-BE"/>
        </w:rPr>
        <w:t xml:space="preserve">préparer le </w:t>
      </w:r>
      <w:r w:rsidR="00DA4390">
        <w:rPr>
          <w:rFonts w:asciiTheme="minorHAnsi" w:hAnsiTheme="minorHAnsi" w:cstheme="minorHAnsi"/>
          <w:sz w:val="24"/>
          <w:szCs w:val="24"/>
          <w:lang w:val="fr-BE"/>
        </w:rPr>
        <w:t xml:space="preserve">matériel </w:t>
      </w:r>
      <w:r w:rsidR="004C5DAE">
        <w:rPr>
          <w:rFonts w:asciiTheme="minorHAnsi" w:hAnsiTheme="minorHAnsi" w:cstheme="minorHAnsi"/>
          <w:sz w:val="24"/>
          <w:szCs w:val="24"/>
          <w:lang w:val="fr-BE"/>
        </w:rPr>
        <w:t xml:space="preserve">nécessaire aux </w:t>
      </w:r>
      <w:r w:rsidR="00DA4390">
        <w:rPr>
          <w:rFonts w:asciiTheme="minorHAnsi" w:hAnsiTheme="minorHAnsi" w:cstheme="minorHAnsi"/>
          <w:sz w:val="24"/>
          <w:szCs w:val="24"/>
          <w:lang w:val="fr-BE"/>
        </w:rPr>
        <w:t>cours ;</w:t>
      </w:r>
    </w:p>
    <w:p w14:paraId="39FD857C" w14:textId="77777777" w:rsidR="00DA4390" w:rsidRDefault="004C5DAE" w:rsidP="004C5DAE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Préparer les é</w:t>
      </w:r>
      <w:r w:rsidR="00DA4390">
        <w:rPr>
          <w:rFonts w:asciiTheme="minorHAnsi" w:hAnsiTheme="minorHAnsi" w:cstheme="minorHAnsi"/>
          <w:sz w:val="24"/>
          <w:szCs w:val="24"/>
          <w:lang w:val="fr-BE"/>
        </w:rPr>
        <w:t>valuations ;</w:t>
      </w:r>
    </w:p>
    <w:p w14:paraId="4DF6B1B9" w14:textId="77777777" w:rsidR="004C5DAE" w:rsidRPr="00D9778D" w:rsidRDefault="004C5DAE" w:rsidP="00D9778D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 w:rsidRPr="00D9778D">
        <w:rPr>
          <w:rFonts w:asciiTheme="minorHAnsi" w:hAnsiTheme="minorHAnsi" w:cstheme="minorHAnsi"/>
          <w:sz w:val="24"/>
          <w:szCs w:val="24"/>
          <w:lang w:val="fr-BE"/>
        </w:rPr>
        <w:t>Corriger les évaluations écrites </w:t>
      </w:r>
      <w:r w:rsidR="00D9778D" w:rsidRPr="00D9778D">
        <w:rPr>
          <w:rFonts w:asciiTheme="minorHAnsi" w:hAnsiTheme="minorHAnsi" w:cstheme="minorHAnsi"/>
          <w:sz w:val="24"/>
          <w:szCs w:val="24"/>
          <w:lang w:val="fr-BE"/>
        </w:rPr>
        <w:t xml:space="preserve">et </w:t>
      </w:r>
      <w:r w:rsidRPr="00D9778D">
        <w:rPr>
          <w:rFonts w:asciiTheme="minorHAnsi" w:hAnsiTheme="minorHAnsi" w:cstheme="minorHAnsi"/>
          <w:sz w:val="24"/>
          <w:szCs w:val="24"/>
          <w:lang w:val="fr-BE"/>
        </w:rPr>
        <w:t>Interroger lors des évaluations orales ;</w:t>
      </w:r>
    </w:p>
    <w:p w14:paraId="0C0CF195" w14:textId="77777777" w:rsidR="004C5DAE" w:rsidRDefault="004C5DAE" w:rsidP="004C5DAE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 xml:space="preserve">Collaborer à </w:t>
      </w:r>
      <w:r w:rsidR="00BC1E34">
        <w:rPr>
          <w:rFonts w:asciiTheme="minorHAnsi" w:hAnsiTheme="minorHAnsi" w:cstheme="minorHAnsi"/>
          <w:sz w:val="24"/>
          <w:szCs w:val="24"/>
          <w:lang w:val="fr-BE"/>
        </w:rPr>
        <w:t>la remédiation d</w:t>
      </w:r>
      <w:r>
        <w:rPr>
          <w:rFonts w:asciiTheme="minorHAnsi" w:hAnsiTheme="minorHAnsi" w:cstheme="minorHAnsi"/>
          <w:sz w:val="24"/>
          <w:szCs w:val="24"/>
          <w:lang w:val="fr-BE"/>
        </w:rPr>
        <w:t>es élèves faibles ;</w:t>
      </w:r>
    </w:p>
    <w:p w14:paraId="679C9FC4" w14:textId="77777777" w:rsidR="004C5DAE" w:rsidRDefault="00BC1E34" w:rsidP="004C5DAE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Suppléer dans des cas exceptionnels au personnel enseignant</w:t>
      </w:r>
      <w:r w:rsidR="004C5DAE">
        <w:rPr>
          <w:rFonts w:asciiTheme="minorHAnsi" w:hAnsiTheme="minorHAnsi" w:cstheme="minorHAnsi"/>
          <w:sz w:val="24"/>
          <w:szCs w:val="24"/>
          <w:lang w:val="fr-BE"/>
        </w:rPr>
        <w:t> ;</w:t>
      </w:r>
    </w:p>
    <w:p w14:paraId="7EAA1CB5" w14:textId="57576F71" w:rsidR="00BB542F" w:rsidRPr="00CB1EB6" w:rsidRDefault="00150026" w:rsidP="00150026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 xml:space="preserve">Guider des travaux de fin </w:t>
      </w:r>
      <w:r w:rsidR="0040076F">
        <w:rPr>
          <w:rFonts w:asciiTheme="minorHAnsi" w:hAnsiTheme="minorHAnsi" w:cstheme="minorHAnsi"/>
          <w:sz w:val="24"/>
          <w:szCs w:val="24"/>
          <w:lang w:val="fr-BE"/>
        </w:rPr>
        <w:t>d’études ;</w:t>
      </w:r>
    </w:p>
    <w:p w14:paraId="5F1C4B48" w14:textId="08F03AE1" w:rsidR="00BB542F" w:rsidRPr="00CB1EB6" w:rsidRDefault="00150026" w:rsidP="00150026">
      <w:pPr>
        <w:pStyle w:val="ListParagraph"/>
        <w:numPr>
          <w:ilvl w:val="0"/>
          <w:numId w:val="4"/>
        </w:numPr>
        <w:ind w:hanging="400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 xml:space="preserve">S’intégrer dans un des domaines 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>de recherche scientifique du département</w:t>
      </w:r>
      <w:r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BA70D1">
        <w:rPr>
          <w:rFonts w:asciiTheme="minorHAnsi" w:hAnsiTheme="minorHAnsi" w:cstheme="minorHAnsi"/>
          <w:sz w:val="24"/>
          <w:szCs w:val="24"/>
          <w:lang w:val="fr-BE"/>
        </w:rPr>
        <w:t>CISS</w:t>
      </w:r>
      <w:r w:rsidR="00AD269C"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BE"/>
        </w:rPr>
        <w:t xml:space="preserve">et participer </w:t>
      </w:r>
      <w:r w:rsidR="00BA70D1">
        <w:rPr>
          <w:rFonts w:asciiTheme="minorHAnsi" w:hAnsiTheme="minorHAnsi" w:cstheme="minorHAnsi"/>
          <w:sz w:val="24"/>
          <w:szCs w:val="24"/>
          <w:lang w:val="fr-BE"/>
        </w:rPr>
        <w:t xml:space="preserve">activement </w:t>
      </w:r>
      <w:r>
        <w:rPr>
          <w:rFonts w:asciiTheme="minorHAnsi" w:hAnsiTheme="minorHAnsi" w:cstheme="minorHAnsi"/>
          <w:sz w:val="24"/>
          <w:szCs w:val="24"/>
          <w:lang w:val="fr-BE"/>
        </w:rPr>
        <w:t xml:space="preserve">à un ou à plusieurs projets de recherche scientifique. </w:t>
      </w:r>
      <w:r w:rsidR="00BA70D1">
        <w:rPr>
          <w:rFonts w:asciiTheme="minorHAnsi" w:hAnsiTheme="minorHAnsi" w:cstheme="minorHAnsi"/>
          <w:sz w:val="24"/>
          <w:szCs w:val="24"/>
          <w:lang w:val="fr-BE"/>
        </w:rPr>
        <w:t>L’obtention d’un doctorat est une possibilité.</w:t>
      </w:r>
      <w:r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14:paraId="5B80E8FD" w14:textId="523EDB5D" w:rsidR="00BB542F" w:rsidRPr="00CB1EB6" w:rsidRDefault="00150026" w:rsidP="00150026">
      <w:pPr>
        <w:pStyle w:val="ListParagraph"/>
        <w:numPr>
          <w:ilvl w:val="0"/>
          <w:numId w:val="4"/>
        </w:numPr>
        <w:ind w:hanging="400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Aider lors de l’</w:t>
      </w:r>
      <w:r w:rsidR="00BB542F"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organis</w:t>
      </w:r>
      <w: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ation</w:t>
      </w:r>
      <w:r w:rsidR="00BB542F"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des journées d’études, des séminaires et des </w:t>
      </w:r>
      <w:r w:rsidR="0040076F"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colloques ;</w:t>
      </w:r>
    </w:p>
    <w:p w14:paraId="22DF2158" w14:textId="030F75F3" w:rsidR="00BB542F" w:rsidRPr="009A46C5" w:rsidRDefault="00D9778D" w:rsidP="00D9778D">
      <w:pPr>
        <w:pStyle w:val="ListParagraph"/>
        <w:numPr>
          <w:ilvl w:val="0"/>
          <w:numId w:val="4"/>
        </w:numPr>
        <w:ind w:hanging="400"/>
        <w:rPr>
          <w:sz w:val="24"/>
          <w:szCs w:val="24"/>
          <w:lang w:val="fr-BE"/>
        </w:rPr>
      </w:pPr>
      <w:r w:rsidRPr="009A46C5">
        <w:rPr>
          <w:sz w:val="24"/>
          <w:szCs w:val="24"/>
          <w:lang w:val="fr-BE"/>
        </w:rPr>
        <w:t>Contribuer aux tâches générales du Dé</w:t>
      </w:r>
      <w:r>
        <w:rPr>
          <w:sz w:val="24"/>
          <w:szCs w:val="24"/>
          <w:lang w:val="fr-BE"/>
        </w:rPr>
        <w:t>partement (groupes de travail et commissions, administration, dossiers d’achat, gestion, etc.).</w:t>
      </w:r>
    </w:p>
    <w:p w14:paraId="650EF2E0" w14:textId="77777777" w:rsidR="00BB542F" w:rsidRPr="00D9778D" w:rsidRDefault="00BB542F" w:rsidP="00BB542F">
      <w:pPr>
        <w:pStyle w:val="ListParagraph"/>
        <w:ind w:left="-36"/>
        <w:rPr>
          <w:rFonts w:asciiTheme="minorHAnsi" w:hAnsiTheme="minorHAnsi" w:cstheme="minorHAnsi"/>
          <w:sz w:val="24"/>
          <w:szCs w:val="24"/>
          <w:lang w:val="fr-BE"/>
        </w:rPr>
      </w:pPr>
    </w:p>
    <w:p w14:paraId="09886746" w14:textId="77777777" w:rsidR="00BB542F" w:rsidRPr="00ED0B82" w:rsidRDefault="00BB542F" w:rsidP="00835B63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ED0B82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Conditions auxquelles doivent répondre les candidats à ces emplois</w:t>
      </w:r>
    </w:p>
    <w:p w14:paraId="50EEB17C" w14:textId="4FB45E9E" w:rsidR="00BB542F" w:rsidRPr="00CB1EB6" w:rsidRDefault="00BA70D1" w:rsidP="00BB54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CB1EB6">
        <w:rPr>
          <w:rFonts w:asciiTheme="minorHAnsi" w:hAnsiTheme="minorHAnsi" w:cstheme="minorHAnsi"/>
          <w:sz w:val="24"/>
          <w:szCs w:val="24"/>
          <w:lang w:val="fr-BE"/>
        </w:rPr>
        <w:t>Être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belge ou citoyen </w:t>
      </w:r>
      <w:bookmarkStart w:id="7" w:name="hit12"/>
      <w:bookmarkEnd w:id="7"/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d'un autre Etat faisant partie de l'Espace économique européen ou de la Confédération </w:t>
      </w:r>
      <w:r w:rsidR="0040076F" w:rsidRPr="00CB1EB6">
        <w:rPr>
          <w:rFonts w:asciiTheme="minorHAnsi" w:hAnsiTheme="minorHAnsi" w:cstheme="minorHAnsi"/>
          <w:sz w:val="24"/>
          <w:szCs w:val="24"/>
          <w:lang w:val="fr-BE"/>
        </w:rPr>
        <w:t>suisse ;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14:paraId="701BBFB4" w14:textId="65A1EE85" w:rsidR="00BB542F" w:rsidRPr="00CB1EB6" w:rsidRDefault="00BA70D1" w:rsidP="00BB54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CB1EB6">
        <w:rPr>
          <w:rFonts w:asciiTheme="minorHAnsi" w:hAnsiTheme="minorHAnsi" w:cstheme="minorHAnsi"/>
          <w:sz w:val="24"/>
          <w:szCs w:val="24"/>
          <w:lang w:val="fr-BE"/>
        </w:rPr>
        <w:t>Être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bookmarkStart w:id="8" w:name="hit13"/>
      <w:bookmarkEnd w:id="8"/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d'une conduite répondant aux exigences de l'emploi à </w:t>
      </w:r>
      <w:r w:rsidR="0040076F" w:rsidRPr="00CB1EB6">
        <w:rPr>
          <w:rFonts w:asciiTheme="minorHAnsi" w:hAnsiTheme="minorHAnsi" w:cstheme="minorHAnsi"/>
          <w:sz w:val="24"/>
          <w:szCs w:val="24"/>
          <w:lang w:val="fr-BE"/>
        </w:rPr>
        <w:t>pourvoir ;</w:t>
      </w:r>
    </w:p>
    <w:p w14:paraId="73965E8A" w14:textId="11AE6800" w:rsidR="00BB542F" w:rsidRPr="00CB1EB6" w:rsidRDefault="00BA70D1" w:rsidP="00BB54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CB1EB6">
        <w:rPr>
          <w:rFonts w:asciiTheme="minorHAnsi" w:hAnsiTheme="minorHAnsi" w:cstheme="minorHAnsi"/>
          <w:sz w:val="24"/>
          <w:szCs w:val="24"/>
          <w:lang w:val="fr-BE"/>
        </w:rPr>
        <w:t>Jouir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des droits civils et </w:t>
      </w:r>
      <w:bookmarkStart w:id="9" w:name="hit14"/>
      <w:bookmarkEnd w:id="9"/>
      <w:r w:rsidR="0040076F" w:rsidRPr="00CB1EB6">
        <w:rPr>
          <w:rFonts w:asciiTheme="minorHAnsi" w:hAnsiTheme="minorHAnsi" w:cstheme="minorHAnsi"/>
          <w:sz w:val="24"/>
          <w:szCs w:val="24"/>
          <w:lang w:val="fr-BE"/>
        </w:rPr>
        <w:t>politiques ;</w:t>
      </w:r>
    </w:p>
    <w:p w14:paraId="6AB5C19A" w14:textId="6EDAB924" w:rsidR="00BB542F" w:rsidRPr="00CB1EB6" w:rsidRDefault="00BA70D1" w:rsidP="00BB54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CB1EB6">
        <w:rPr>
          <w:rFonts w:asciiTheme="minorHAnsi" w:hAnsiTheme="minorHAnsi" w:cstheme="minorHAnsi"/>
          <w:sz w:val="24"/>
          <w:szCs w:val="24"/>
          <w:lang w:val="fr-BE"/>
        </w:rPr>
        <w:t>Avoir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satisfait aux lois sur la </w:t>
      </w:r>
      <w:r w:rsidR="0040076F" w:rsidRPr="00CB1EB6">
        <w:rPr>
          <w:rFonts w:asciiTheme="minorHAnsi" w:hAnsiTheme="minorHAnsi" w:cstheme="minorHAnsi"/>
          <w:sz w:val="24"/>
          <w:szCs w:val="24"/>
          <w:lang w:val="fr-BE"/>
        </w:rPr>
        <w:t>milice ;</w:t>
      </w:r>
    </w:p>
    <w:p w14:paraId="59D11952" w14:textId="1ED0E772" w:rsidR="00BB542F" w:rsidRPr="007B5255" w:rsidRDefault="00BA70D1" w:rsidP="00BB54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7B5255">
        <w:rPr>
          <w:rFonts w:asciiTheme="minorHAnsi" w:hAnsiTheme="minorHAnsi" w:cstheme="minorHAnsi"/>
          <w:sz w:val="24"/>
          <w:szCs w:val="24"/>
          <w:lang w:val="fr-BE"/>
        </w:rPr>
        <w:t>Le</w:t>
      </w:r>
      <w:r w:rsidR="00BB542F" w:rsidRPr="007B5255">
        <w:rPr>
          <w:rFonts w:asciiTheme="minorHAnsi" w:hAnsiTheme="minorHAnsi" w:cstheme="minorHAnsi"/>
          <w:sz w:val="24"/>
          <w:szCs w:val="24"/>
          <w:lang w:val="fr-BE"/>
        </w:rPr>
        <w:t xml:space="preserve"> candidat non-belge doit avoir satisfait à la législation sur la milice en vigueur dans le pays dont il a la nationalité et doit jouir des droits civils et politiques dans ce </w:t>
      </w:r>
      <w:r w:rsidR="0040076F" w:rsidRPr="007B5255">
        <w:rPr>
          <w:rFonts w:asciiTheme="minorHAnsi" w:hAnsiTheme="minorHAnsi" w:cstheme="minorHAnsi"/>
          <w:sz w:val="24"/>
          <w:szCs w:val="24"/>
          <w:lang w:val="fr-BE"/>
        </w:rPr>
        <w:t>pays ;</w:t>
      </w:r>
    </w:p>
    <w:p w14:paraId="45C5399A" w14:textId="4F982A98" w:rsidR="00871018" w:rsidRPr="00BA70D1" w:rsidRDefault="00BA70D1" w:rsidP="00546D0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BA70D1">
        <w:rPr>
          <w:rFonts w:asciiTheme="minorHAnsi" w:hAnsiTheme="minorHAnsi" w:cstheme="minorHAnsi"/>
          <w:sz w:val="24"/>
          <w:szCs w:val="24"/>
          <w:lang w:val="fr-BE"/>
        </w:rPr>
        <w:t>Au</w:t>
      </w:r>
      <w:r w:rsidR="00BB542F" w:rsidRPr="00BA70D1">
        <w:rPr>
          <w:rFonts w:asciiTheme="minorHAnsi" w:hAnsiTheme="minorHAnsi" w:cstheme="minorHAnsi"/>
          <w:sz w:val="24"/>
          <w:szCs w:val="24"/>
          <w:lang w:val="fr-BE"/>
        </w:rPr>
        <w:t xml:space="preserve"> moment de l'engagement, être porteur du diplôme de</w:t>
      </w:r>
      <w:r w:rsidR="00871018" w:rsidRPr="00BA70D1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14:paraId="3049B417" w14:textId="1F970780" w:rsidR="00BA70D1" w:rsidRDefault="0040076F" w:rsidP="00871018">
      <w:pPr>
        <w:pStyle w:val="ListParagraph"/>
        <w:numPr>
          <w:ilvl w:val="2"/>
          <w:numId w:val="1"/>
        </w:numPr>
        <w:ind w:left="1276" w:hanging="283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M</w:t>
      </w:r>
      <w:r w:rsidRPr="0040076F">
        <w:rPr>
          <w:rFonts w:asciiTheme="minorHAnsi" w:hAnsiTheme="minorHAnsi" w:cstheme="minorHAnsi"/>
          <w:sz w:val="24"/>
          <w:szCs w:val="24"/>
          <w:lang w:val="fr-BE"/>
        </w:rPr>
        <w:t xml:space="preserve">aster en sciences </w:t>
      </w:r>
      <w:r w:rsidR="00BA70D1" w:rsidRPr="00BA70D1">
        <w:rPr>
          <w:rFonts w:asciiTheme="minorHAnsi" w:hAnsiTheme="minorHAnsi" w:cstheme="minorHAnsi"/>
          <w:sz w:val="24"/>
          <w:szCs w:val="24"/>
          <w:lang w:val="fr-BE"/>
        </w:rPr>
        <w:t>de l’ingénieur</w:t>
      </w:r>
      <w:r w:rsidR="00BA70D1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BE"/>
        </w:rPr>
        <w:t>civil ;</w:t>
      </w:r>
    </w:p>
    <w:p w14:paraId="00C725C5" w14:textId="73668648" w:rsidR="00BA70D1" w:rsidRPr="00BA70D1" w:rsidRDefault="00BA70D1" w:rsidP="00BA70D1">
      <w:pPr>
        <w:pStyle w:val="ListParagraph"/>
        <w:numPr>
          <w:ilvl w:val="2"/>
          <w:numId w:val="1"/>
        </w:numPr>
        <w:ind w:left="1276" w:hanging="283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 xml:space="preserve">Ou de </w:t>
      </w:r>
      <w:r w:rsidR="0040076F">
        <w:rPr>
          <w:rFonts w:asciiTheme="minorHAnsi" w:hAnsiTheme="minorHAnsi" w:cstheme="minorHAnsi"/>
          <w:sz w:val="24"/>
          <w:szCs w:val="24"/>
          <w:lang w:val="fr-BE"/>
        </w:rPr>
        <w:t>M</w:t>
      </w:r>
      <w:r w:rsidR="0040076F" w:rsidRPr="0040076F">
        <w:rPr>
          <w:rFonts w:asciiTheme="minorHAnsi" w:hAnsiTheme="minorHAnsi" w:cstheme="minorHAnsi"/>
          <w:sz w:val="24"/>
          <w:szCs w:val="24"/>
          <w:lang w:val="fr-BE"/>
        </w:rPr>
        <w:t xml:space="preserve">aster en sciences </w:t>
      </w:r>
      <w:r w:rsidRPr="00BA70D1">
        <w:rPr>
          <w:rFonts w:asciiTheme="minorHAnsi" w:hAnsiTheme="minorHAnsi" w:cstheme="minorHAnsi"/>
          <w:sz w:val="24"/>
          <w:szCs w:val="24"/>
          <w:lang w:val="fr-BE"/>
        </w:rPr>
        <w:t>de l’ingénieur</w:t>
      </w:r>
      <w:r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40076F">
        <w:rPr>
          <w:rFonts w:asciiTheme="minorHAnsi" w:hAnsiTheme="minorHAnsi" w:cstheme="minorHAnsi"/>
          <w:sz w:val="24"/>
          <w:szCs w:val="24"/>
          <w:lang w:val="fr-BE"/>
        </w:rPr>
        <w:t>industriel ;</w:t>
      </w:r>
    </w:p>
    <w:p w14:paraId="0C82C1EE" w14:textId="40A06525" w:rsidR="0040076F" w:rsidRPr="00BA70D1" w:rsidRDefault="0040076F" w:rsidP="0040076F">
      <w:pPr>
        <w:pStyle w:val="ListParagraph"/>
        <w:numPr>
          <w:ilvl w:val="2"/>
          <w:numId w:val="1"/>
        </w:numPr>
        <w:ind w:left="1276" w:hanging="283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 xml:space="preserve">Ou de </w:t>
      </w:r>
      <w:r w:rsidRPr="00BA70D1">
        <w:rPr>
          <w:rFonts w:asciiTheme="minorHAnsi" w:hAnsiTheme="minorHAnsi" w:cstheme="minorHAnsi"/>
          <w:sz w:val="24"/>
          <w:szCs w:val="24"/>
          <w:lang w:val="fr-BE"/>
        </w:rPr>
        <w:t xml:space="preserve">Master </w:t>
      </w:r>
      <w:r>
        <w:rPr>
          <w:rFonts w:asciiTheme="minorHAnsi" w:hAnsiTheme="minorHAnsi" w:cstheme="minorHAnsi"/>
          <w:sz w:val="24"/>
          <w:szCs w:val="24"/>
          <w:lang w:val="fr-BE"/>
        </w:rPr>
        <w:t>en physique ;</w:t>
      </w:r>
    </w:p>
    <w:p w14:paraId="3A3FA87B" w14:textId="3AD3EF69" w:rsidR="00871018" w:rsidRPr="0040076F" w:rsidRDefault="0040076F" w:rsidP="0040076F">
      <w:pPr>
        <w:pStyle w:val="ListParagraph"/>
        <w:numPr>
          <w:ilvl w:val="2"/>
          <w:numId w:val="1"/>
        </w:numPr>
        <w:ind w:left="1276" w:hanging="283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lastRenderedPageBreak/>
        <w:t xml:space="preserve">Ou </w:t>
      </w:r>
      <w:r w:rsidR="00D61925" w:rsidRPr="0040076F">
        <w:rPr>
          <w:rFonts w:asciiTheme="minorHAnsi" w:hAnsiTheme="minorHAnsi" w:cstheme="minorHAnsi"/>
          <w:sz w:val="24"/>
          <w:szCs w:val="24"/>
          <w:lang w:val="fr-BE"/>
        </w:rPr>
        <w:t xml:space="preserve">de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M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aster en sciences (licence en) informatique</w:t>
      </w:r>
      <w:r w:rsidR="00D61925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s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 xml:space="preserve"> (appliquée</w:t>
      </w:r>
      <w:r w:rsidR="00D61925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s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)</w:t>
      </w:r>
      <w:r w:rsidR="00871018" w:rsidRPr="0040076F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à condition qu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e le candidat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 xml:space="preserve"> puisse démontrer qu’il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/elle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 xml:space="preserve">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a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 xml:space="preserve"> une expérience suffisante et </w:t>
      </w:r>
      <w:r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relevant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e</w:t>
      </w:r>
      <w:r w:rsidR="00546D00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 xml:space="preserve"> dans le domaine de l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’</w:t>
      </w:r>
      <w:r w:rsidR="00AD269C" w:rsidRPr="0040076F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électricité</w:t>
      </w:r>
      <w: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, l’</w:t>
      </w:r>
      <w:r w:rsidR="00AD269C" w:rsidRPr="0040076F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électronique</w:t>
      </w:r>
      <w: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, ou la télécommunication</w:t>
      </w:r>
      <w:r w:rsidR="00871018" w:rsidRPr="0040076F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fr-BE"/>
        </w:rPr>
        <w:t>.</w:t>
      </w:r>
    </w:p>
    <w:p w14:paraId="372F40DD" w14:textId="77777777" w:rsidR="00BB542F" w:rsidRPr="007148D1" w:rsidRDefault="00871018" w:rsidP="00935B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7B5255">
        <w:rPr>
          <w:rFonts w:asciiTheme="minorHAnsi" w:hAnsiTheme="minorHAnsi" w:cstheme="minorHAnsi"/>
          <w:sz w:val="24"/>
          <w:szCs w:val="24"/>
          <w:lang w:val="fr-BE"/>
        </w:rPr>
        <w:t xml:space="preserve">Pouvoir s’exprimer dans les deux langues </w:t>
      </w:r>
      <w:r w:rsidR="007148D1" w:rsidRPr="007B5255">
        <w:rPr>
          <w:rFonts w:asciiTheme="minorHAnsi" w:hAnsiTheme="minorHAnsi" w:cstheme="minorHAnsi"/>
          <w:sz w:val="24"/>
          <w:szCs w:val="24"/>
          <w:lang w:val="fr-BE"/>
        </w:rPr>
        <w:t>nationales (néerlandais et français) ainsi qu’en anglais afin de pouvoir donner les travaux pratiques</w:t>
      </w:r>
      <w:r w:rsidR="007148D1" w:rsidRPr="007148D1">
        <w:rPr>
          <w:rFonts w:asciiTheme="minorHAnsi" w:hAnsiTheme="minorHAnsi" w:cstheme="minorHAnsi"/>
          <w:sz w:val="24"/>
          <w:szCs w:val="24"/>
          <w:lang w:val="fr-BE"/>
        </w:rPr>
        <w:t xml:space="preserve"> sans problèmes ;</w:t>
      </w:r>
      <w:r w:rsidR="00BB542F" w:rsidRPr="007148D1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14:paraId="2AD83162" w14:textId="5A691136" w:rsidR="007148D1" w:rsidRDefault="007148D1" w:rsidP="00BB54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 xml:space="preserve">Être </w:t>
      </w:r>
      <w:r w:rsidR="00D61925">
        <w:rPr>
          <w:rFonts w:asciiTheme="minorHAnsi" w:hAnsiTheme="minorHAnsi" w:cstheme="minorHAnsi"/>
          <w:sz w:val="24"/>
          <w:szCs w:val="24"/>
          <w:lang w:val="fr-BE"/>
        </w:rPr>
        <w:t xml:space="preserve">prêt </w:t>
      </w:r>
      <w:r w:rsidR="00546D00">
        <w:rPr>
          <w:rFonts w:asciiTheme="minorHAnsi" w:hAnsiTheme="minorHAnsi" w:cstheme="minorHAnsi"/>
          <w:sz w:val="24"/>
          <w:szCs w:val="24"/>
          <w:lang w:val="fr-BE"/>
        </w:rPr>
        <w:t>à se perfectionner dans un domaine de l</w:t>
      </w:r>
      <w:r w:rsidR="00AD269C">
        <w:rPr>
          <w:rFonts w:asciiTheme="minorHAnsi" w:hAnsiTheme="minorHAnsi" w:cstheme="minorHAnsi"/>
          <w:sz w:val="24"/>
          <w:szCs w:val="24"/>
          <w:lang w:val="fr-BE"/>
        </w:rPr>
        <w:t>’</w:t>
      </w:r>
      <w:r w:rsidR="00AD269C" w:rsidRPr="00AD269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électricité/électronique</w:t>
      </w:r>
      <w:r w:rsidR="0040076F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/télécommunication</w:t>
      </w:r>
      <w:r>
        <w:rPr>
          <w:rFonts w:asciiTheme="minorHAnsi" w:hAnsiTheme="minorHAnsi" w:cstheme="minorHAnsi"/>
          <w:sz w:val="24"/>
          <w:szCs w:val="24"/>
          <w:lang w:val="fr-BE"/>
        </w:rPr>
        <w:t xml:space="preserve">, ainsi que dans la connaissance des deux langues nationales et </w:t>
      </w:r>
      <w:r w:rsidR="00D61925">
        <w:rPr>
          <w:rFonts w:asciiTheme="minorHAnsi" w:hAnsiTheme="minorHAnsi" w:cstheme="minorHAnsi"/>
          <w:sz w:val="24"/>
          <w:szCs w:val="24"/>
          <w:lang w:val="fr-BE"/>
        </w:rPr>
        <w:t xml:space="preserve">de </w:t>
      </w:r>
      <w:r>
        <w:rPr>
          <w:rFonts w:asciiTheme="minorHAnsi" w:hAnsiTheme="minorHAnsi" w:cstheme="minorHAnsi"/>
          <w:sz w:val="24"/>
          <w:szCs w:val="24"/>
          <w:lang w:val="fr-BE"/>
        </w:rPr>
        <w:t>l’anglais.</w:t>
      </w:r>
    </w:p>
    <w:p w14:paraId="42EB40F0" w14:textId="77777777" w:rsidR="00835B63" w:rsidRDefault="00D61925" w:rsidP="00A3546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Etre lauréat d’une épreuve de sélection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qui sera organisé à l'ERM. Une commission de sélection composée par l'ERM appréciera les candidats sur base d'un</w:t>
      </w:r>
      <w:r>
        <w:rPr>
          <w:rFonts w:asciiTheme="minorHAnsi" w:hAnsiTheme="minorHAnsi" w:cstheme="minorHAnsi"/>
          <w:sz w:val="24"/>
          <w:szCs w:val="24"/>
          <w:lang w:val="fr-BE"/>
        </w:rPr>
        <w:t>e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entre</w:t>
      </w:r>
      <w:r>
        <w:rPr>
          <w:rFonts w:asciiTheme="minorHAnsi" w:hAnsiTheme="minorHAnsi" w:cstheme="minorHAnsi"/>
          <w:sz w:val="24"/>
          <w:szCs w:val="24"/>
          <w:lang w:val="fr-BE"/>
        </w:rPr>
        <w:t>vue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fr-BE"/>
        </w:rPr>
        <w:t>du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curriculum vitae et </w:t>
      </w:r>
      <w:r w:rsidR="00546D00" w:rsidRPr="00CB1EB6">
        <w:rPr>
          <w:rFonts w:asciiTheme="minorHAnsi" w:hAnsiTheme="minorHAnsi" w:cstheme="minorHAnsi"/>
          <w:sz w:val="24"/>
          <w:szCs w:val="24"/>
          <w:lang w:val="fr-BE"/>
        </w:rPr>
        <w:t>d’un cour</w:t>
      </w:r>
      <w:r w:rsidR="00546D00">
        <w:rPr>
          <w:rFonts w:asciiTheme="minorHAnsi" w:hAnsiTheme="minorHAnsi" w:cstheme="minorHAnsi"/>
          <w:sz w:val="24"/>
          <w:szCs w:val="24"/>
          <w:lang w:val="fr-BE"/>
        </w:rPr>
        <w:t>s</w:t>
      </w:r>
      <w:r w:rsidR="00546D00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donné</w:t>
      </w:r>
      <w:r>
        <w:rPr>
          <w:rFonts w:asciiTheme="minorHAnsi" w:hAnsiTheme="minorHAnsi" w:cstheme="minorHAnsi"/>
          <w:sz w:val="24"/>
          <w:szCs w:val="24"/>
          <w:lang w:val="fr-BE"/>
        </w:rPr>
        <w:t xml:space="preserve"> par le candidat</w:t>
      </w:r>
      <w:r w:rsidR="00BB542F" w:rsidRPr="00CB1EB6">
        <w:rPr>
          <w:rFonts w:asciiTheme="minorHAnsi" w:hAnsiTheme="minorHAnsi" w:cstheme="minorHAnsi"/>
          <w:sz w:val="24"/>
          <w:szCs w:val="24"/>
          <w:lang w:val="fr-BE"/>
        </w:rPr>
        <w:t>.</w:t>
      </w:r>
    </w:p>
    <w:p w14:paraId="562703D7" w14:textId="77777777" w:rsidR="00A35467" w:rsidRPr="00A35467" w:rsidRDefault="00A35467" w:rsidP="00A35467">
      <w:pPr>
        <w:pStyle w:val="ListParagraph"/>
        <w:ind w:left="684"/>
        <w:rPr>
          <w:rFonts w:asciiTheme="minorHAnsi" w:hAnsiTheme="minorHAnsi" w:cstheme="minorHAnsi"/>
          <w:sz w:val="24"/>
          <w:szCs w:val="24"/>
          <w:lang w:val="fr-BE"/>
        </w:rPr>
      </w:pPr>
    </w:p>
    <w:p w14:paraId="31CB21FA" w14:textId="77777777" w:rsidR="00BB542F" w:rsidRPr="00835B63" w:rsidRDefault="00BB542F" w:rsidP="00835B63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835B63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Statut et traitement</w:t>
      </w:r>
    </w:p>
    <w:p w14:paraId="58E3499D" w14:textId="77777777" w:rsidR="00BB542F" w:rsidRPr="00226FA8" w:rsidRDefault="00BB542F" w:rsidP="00835B63">
      <w:pPr>
        <w:ind w:left="284"/>
        <w:rPr>
          <w:rFonts w:asciiTheme="minorHAnsi" w:hAnsiTheme="minorHAnsi" w:cstheme="minorHAnsi"/>
          <w:sz w:val="24"/>
          <w:szCs w:val="24"/>
          <w:lang w:val="fr-BE"/>
        </w:rPr>
      </w:pPr>
      <w:r w:rsidRPr="00617CF0">
        <w:rPr>
          <w:rFonts w:asciiTheme="minorHAnsi" w:hAnsiTheme="minorHAnsi" w:cstheme="minorHAnsi"/>
          <w:sz w:val="24"/>
          <w:szCs w:val="24"/>
          <w:lang w:val="fr-BE"/>
        </w:rPr>
        <w:t xml:space="preserve">Le répétiteur peut être nommé à titre définitif par le Roi après un stage probatoire d'un </w:t>
      </w:r>
      <w:r w:rsidRPr="00226FA8">
        <w:rPr>
          <w:rFonts w:asciiTheme="minorHAnsi" w:hAnsiTheme="minorHAnsi" w:cstheme="minorHAnsi"/>
          <w:sz w:val="24"/>
          <w:szCs w:val="24"/>
          <w:lang w:val="fr-BE"/>
        </w:rPr>
        <w:t>an</w:t>
      </w:r>
      <w:r w:rsidR="00D61925" w:rsidRPr="00226FA8">
        <w:rPr>
          <w:rFonts w:asciiTheme="minorHAnsi" w:hAnsiTheme="minorHAnsi" w:cstheme="minorHAnsi"/>
          <w:sz w:val="24"/>
          <w:szCs w:val="24"/>
          <w:lang w:val="fr-BE"/>
        </w:rPr>
        <w:t>,</w:t>
      </w:r>
      <w:r w:rsidRPr="00226FA8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D61925" w:rsidRPr="00226FA8">
        <w:rPr>
          <w:rFonts w:asciiTheme="minorHAnsi" w:hAnsiTheme="minorHAnsi" w:cstheme="minorHAnsi"/>
          <w:sz w:val="24"/>
          <w:szCs w:val="24"/>
          <w:lang w:val="fr-BE"/>
        </w:rPr>
        <w:t>moyennant</w:t>
      </w:r>
      <w:r w:rsidRPr="00226FA8">
        <w:rPr>
          <w:rFonts w:asciiTheme="minorHAnsi" w:hAnsiTheme="minorHAnsi" w:cstheme="minorHAnsi"/>
          <w:sz w:val="24"/>
          <w:szCs w:val="24"/>
          <w:lang w:val="fr-BE"/>
        </w:rPr>
        <w:t xml:space="preserve"> une proposition de nomination motivée.</w:t>
      </w:r>
    </w:p>
    <w:p w14:paraId="228BE50D" w14:textId="6645E67B" w:rsidR="00617CF0" w:rsidRPr="00226FA8" w:rsidRDefault="00617CF0" w:rsidP="00D94DD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226FA8">
        <w:rPr>
          <w:rFonts w:asciiTheme="minorHAnsi" w:hAnsiTheme="minorHAnsi" w:cstheme="minorHAnsi"/>
          <w:sz w:val="24"/>
          <w:szCs w:val="24"/>
          <w:lang w:val="fr-BE"/>
        </w:rPr>
        <w:t>Il/Elle bénéficie d'un trait</w:t>
      </w:r>
      <w:r w:rsidR="00D30F82" w:rsidRPr="00226FA8">
        <w:rPr>
          <w:rFonts w:asciiTheme="minorHAnsi" w:hAnsiTheme="minorHAnsi" w:cstheme="minorHAnsi"/>
          <w:sz w:val="24"/>
          <w:szCs w:val="24"/>
          <w:lang w:val="fr-BE"/>
        </w:rPr>
        <w:t xml:space="preserve">ement annuel allant de </w:t>
      </w:r>
      <w:r w:rsidR="00D94DD7" w:rsidRPr="00226FA8">
        <w:rPr>
          <w:rFonts w:ascii="Arial" w:eastAsia="Times New Roman" w:hAnsi="Arial" w:cs="Arial"/>
          <w:sz w:val="20"/>
          <w:szCs w:val="20"/>
          <w:lang w:val="fr-BE" w:eastAsia="fr-BE"/>
        </w:rPr>
        <w:t xml:space="preserve">42447,35 </w:t>
      </w:r>
      <w:r w:rsidRPr="00226FA8">
        <w:rPr>
          <w:rFonts w:asciiTheme="minorHAnsi" w:hAnsiTheme="minorHAnsi" w:cstheme="minorHAnsi"/>
          <w:sz w:val="24"/>
          <w:szCs w:val="24"/>
          <w:lang w:val="fr-BE"/>
        </w:rPr>
        <w:t xml:space="preserve">euros à </w:t>
      </w:r>
      <w:r w:rsidR="00D94DD7" w:rsidRPr="00226FA8">
        <w:rPr>
          <w:rFonts w:ascii="Arial" w:eastAsia="Times New Roman" w:hAnsi="Arial" w:cs="Arial"/>
          <w:sz w:val="20"/>
          <w:szCs w:val="20"/>
          <w:lang w:val="fr-BE" w:eastAsia="fr-BE"/>
        </w:rPr>
        <w:t xml:space="preserve">76024,81 </w:t>
      </w:r>
      <w:r w:rsidRPr="00226FA8">
        <w:rPr>
          <w:rFonts w:asciiTheme="minorHAnsi" w:hAnsiTheme="minorHAnsi" w:cstheme="minorHAnsi"/>
          <w:sz w:val="24"/>
          <w:szCs w:val="24"/>
          <w:lang w:val="fr-BE"/>
        </w:rPr>
        <w:t>euros</w:t>
      </w:r>
      <w:r w:rsidR="004577C8" w:rsidRPr="00226FA8">
        <w:rPr>
          <w:rFonts w:asciiTheme="minorHAnsi" w:hAnsiTheme="minorHAnsi" w:cstheme="minorHAnsi"/>
          <w:sz w:val="24"/>
          <w:szCs w:val="24"/>
          <w:lang w:val="fr-BE"/>
        </w:rPr>
        <w:t xml:space="preserve"> (salaire annuel brut, déjà adapté à l’index actuel).</w:t>
      </w:r>
    </w:p>
    <w:p w14:paraId="6BDEF578" w14:textId="77777777" w:rsidR="00A35467" w:rsidRPr="00226FA8" w:rsidRDefault="00A35467" w:rsidP="00A35467">
      <w:pPr>
        <w:spacing w:after="0"/>
        <w:ind w:left="284"/>
        <w:rPr>
          <w:rFonts w:asciiTheme="minorHAnsi" w:hAnsiTheme="minorHAnsi" w:cstheme="minorHAnsi"/>
          <w:sz w:val="24"/>
          <w:szCs w:val="24"/>
          <w:lang w:val="fr-BE"/>
        </w:rPr>
      </w:pPr>
    </w:p>
    <w:p w14:paraId="637BDCF3" w14:textId="77777777" w:rsidR="00440CC4" w:rsidRPr="00226FA8" w:rsidRDefault="00440CC4" w:rsidP="00440CC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226FA8">
        <w:rPr>
          <w:rFonts w:asciiTheme="minorHAnsi" w:hAnsiTheme="minorHAnsi" w:cstheme="minorHAnsi"/>
          <w:sz w:val="24"/>
          <w:szCs w:val="24"/>
          <w:lang w:val="fr-BE"/>
        </w:rPr>
        <w:t>Avantages extra-légaux :</w:t>
      </w:r>
    </w:p>
    <w:p w14:paraId="21D846E6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Possibilité d'obtenir une prime de bilinguisme (néerlandais/français) ;</w:t>
      </w:r>
    </w:p>
    <w:p w14:paraId="01249942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Pécule de vacances ;</w:t>
      </w:r>
    </w:p>
    <w:p w14:paraId="74183930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Prime de fin d'année ;</w:t>
      </w:r>
    </w:p>
    <w:p w14:paraId="6056D9D4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Assurance hospitalisation DKV gratuite en Belgique (Possibilité d'affiliation supplémentaire pour une ou plusieurs personnes vivant sous le même toit : conjoint, enfant(s) (50% du prix par membre supplémentaire)) ;</w:t>
      </w:r>
    </w:p>
    <w:p w14:paraId="7EEF74E6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Allocation vélo / Transports publics gratuits (trajet domicile-travail lorsqu'on habite en Belgique) ;</w:t>
      </w:r>
    </w:p>
    <w:p w14:paraId="4364A86C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Accès gratuit aux installations sportives du campus en dehors des heures de travail ;</w:t>
      </w:r>
    </w:p>
    <w:p w14:paraId="079DFD4C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Restaurant et cafétéria sur le campus avec des prix démocratiques (réduction sur le menu du jour) ;</w:t>
      </w:r>
    </w:p>
    <w:p w14:paraId="530AF9B7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Horaires de travail flexibles dans le cadre de la semaine de 38 heures ;</w:t>
      </w:r>
    </w:p>
    <w:p w14:paraId="671AC8A8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Télétravail possible ; pour les jours où vous ne travaillez pas à domicile, vous êtes tenu d'être physiquement présent au RMA à Bruxelles ou en service.</w:t>
      </w:r>
    </w:p>
    <w:p w14:paraId="0990B372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Vacances :</w:t>
      </w:r>
      <w:r w:rsidR="001F1D8E" w:rsidRPr="00554E08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1F1D8E" w:rsidRPr="00554E08">
        <w:rPr>
          <w:sz w:val="24"/>
          <w:szCs w:val="24"/>
          <w:lang w:val="fr-BE"/>
        </w:rPr>
        <w:t>régime de congés de vacances des agents de l’état (AR 2 octobre 1937)</w:t>
      </w:r>
    </w:p>
    <w:p w14:paraId="0F40CACC" w14:textId="77777777" w:rsidR="00440CC4" w:rsidRPr="00554E08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554E08">
        <w:rPr>
          <w:rFonts w:asciiTheme="minorHAnsi" w:hAnsiTheme="minorHAnsi" w:cstheme="minorHAnsi"/>
          <w:sz w:val="24"/>
          <w:szCs w:val="24"/>
          <w:lang w:val="fr-BE"/>
        </w:rPr>
        <w:t>Avantages et offres intéressantes grâce à la carte Benefits@work (réductions, bons d'achat...) ;</w:t>
      </w:r>
    </w:p>
    <w:p w14:paraId="43B0B84B" w14:textId="77777777" w:rsidR="00440CC4" w:rsidRPr="00440CC4" w:rsidRDefault="00440CC4" w:rsidP="00440C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440CC4">
        <w:rPr>
          <w:rFonts w:asciiTheme="minorHAnsi" w:hAnsiTheme="minorHAnsi" w:cstheme="minorHAnsi"/>
          <w:sz w:val="24"/>
          <w:szCs w:val="24"/>
          <w:lang w:val="fr-BE"/>
        </w:rPr>
        <w:t>Droit aux services offerts par l'Office Central d'Action Sociale et Culturelle de la Défense (OCASC) : entre autres centres de vacances, réduction sur les voyages organisés par le tour opérateur... ;</w:t>
      </w:r>
    </w:p>
    <w:p w14:paraId="6D9AFA52" w14:textId="77777777" w:rsidR="00440CC4" w:rsidRPr="00A35467" w:rsidRDefault="00440CC4" w:rsidP="00440CC4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440CC4">
        <w:rPr>
          <w:rFonts w:asciiTheme="minorHAnsi" w:hAnsiTheme="minorHAnsi" w:cstheme="minorHAnsi"/>
          <w:sz w:val="24"/>
          <w:szCs w:val="24"/>
          <w:lang w:val="fr-BE"/>
        </w:rPr>
        <w:t>Possibilité de bénéficier de la crèche financée par la Défense belge (sous réserve de disponibilité).</w:t>
      </w:r>
    </w:p>
    <w:p w14:paraId="6D821D43" w14:textId="77777777" w:rsidR="00A35467" w:rsidRPr="00440CC4" w:rsidRDefault="00A35467" w:rsidP="00A35467">
      <w:pPr>
        <w:pStyle w:val="ListParagraph"/>
        <w:ind w:left="1059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</w:p>
    <w:p w14:paraId="33A98EBF" w14:textId="77777777" w:rsidR="00646684" w:rsidRPr="00226FA8" w:rsidRDefault="00BB542F" w:rsidP="00440CC4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226FA8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Inscription</w:t>
      </w:r>
    </w:p>
    <w:p w14:paraId="5BE081A1" w14:textId="4EB124C9" w:rsidR="000B046C" w:rsidRPr="00226FA8" w:rsidRDefault="000B046C" w:rsidP="000B046C">
      <w:pPr>
        <w:pStyle w:val="ListParagraph"/>
        <w:ind w:left="324"/>
        <w:rPr>
          <w:rFonts w:eastAsiaTheme="minorHAnsi" w:cs="Calibri"/>
          <w:sz w:val="24"/>
          <w:szCs w:val="24"/>
          <w:lang w:val="fr-BE" w:eastAsia="zh-CN"/>
        </w:rPr>
      </w:pPr>
      <w:r w:rsidRPr="00226FA8">
        <w:rPr>
          <w:lang w:val="fr-BE"/>
        </w:rPr>
        <w:t xml:space="preserve">La candidature est introduite par mail auprès de </w:t>
      </w:r>
      <w:hyperlink r:id="rId6" w:history="1">
        <w:r w:rsidR="0040076F" w:rsidRPr="00226FA8">
          <w:rPr>
            <w:rStyle w:val="Hyperlink"/>
            <w:lang w:val="fr-BE"/>
          </w:rPr>
          <w:t>marijke.vandewal@mil.be</w:t>
        </w:r>
      </w:hyperlink>
      <w:r w:rsidRPr="00226FA8">
        <w:rPr>
          <w:lang w:val="fr-BE"/>
        </w:rPr>
        <w:t xml:space="preserve">, endéans les </w:t>
      </w:r>
      <w:r w:rsidR="00CE15AF">
        <w:rPr>
          <w:lang w:val="fr-BE"/>
        </w:rPr>
        <w:t>60</w:t>
      </w:r>
      <w:r w:rsidRPr="00226FA8">
        <w:rPr>
          <w:lang w:val="fr-BE"/>
        </w:rPr>
        <w:t xml:space="preserve"> jours calendrier suivant la publication du présent avis au Moniteur belge.</w:t>
      </w:r>
    </w:p>
    <w:p w14:paraId="3A3DBE0C" w14:textId="4B7B8EE5" w:rsidR="00BB542F" w:rsidRPr="00CB1EB6" w:rsidRDefault="00BB542F" w:rsidP="000B046C">
      <w:pPr>
        <w:spacing w:after="0"/>
        <w:ind w:firstLine="324"/>
        <w:rPr>
          <w:rFonts w:asciiTheme="minorHAnsi" w:hAnsiTheme="minorHAnsi" w:cstheme="minorHAnsi"/>
          <w:sz w:val="24"/>
          <w:szCs w:val="24"/>
          <w:lang w:val="fr-BE"/>
        </w:rPr>
      </w:pPr>
      <w:r w:rsidRPr="00226FA8">
        <w:rPr>
          <w:rFonts w:asciiTheme="minorHAnsi" w:hAnsiTheme="minorHAnsi" w:cstheme="minorHAnsi"/>
          <w:sz w:val="24"/>
          <w:szCs w:val="24"/>
          <w:lang w:val="fr-BE"/>
        </w:rPr>
        <w:t>Elle doi</w:t>
      </w:r>
      <w:r w:rsidR="000B046C" w:rsidRPr="00226FA8">
        <w:rPr>
          <w:rFonts w:asciiTheme="minorHAnsi" w:hAnsiTheme="minorHAnsi" w:cstheme="minorHAnsi"/>
          <w:sz w:val="24"/>
          <w:szCs w:val="24"/>
          <w:lang w:val="fr-BE"/>
        </w:rPr>
        <w:t>t</w:t>
      </w:r>
      <w:r w:rsidRPr="00226FA8">
        <w:rPr>
          <w:rFonts w:asciiTheme="minorHAnsi" w:hAnsiTheme="minorHAnsi" w:cstheme="minorHAnsi"/>
          <w:sz w:val="24"/>
          <w:szCs w:val="24"/>
          <w:lang w:val="fr-BE"/>
        </w:rPr>
        <w:t xml:space="preserve"> être accompagnée:</w:t>
      </w:r>
    </w:p>
    <w:p w14:paraId="6DB099D7" w14:textId="77777777" w:rsidR="00BB542F" w:rsidRPr="00CB1EB6" w:rsidRDefault="00BB542F" w:rsidP="00646684">
      <w:pPr>
        <w:spacing w:after="0"/>
        <w:ind w:left="425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- d'une copie des diplômes exigés</w:t>
      </w:r>
      <w:r w:rsidR="00091FDC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 xml:space="preserve"> et des suppléments de diplômes détaillant ceux-ci</w:t>
      </w:r>
      <w:r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;</w:t>
      </w:r>
    </w:p>
    <w:p w14:paraId="2B0AB1E3" w14:textId="77777777" w:rsidR="00BB542F" w:rsidRPr="00CB1EB6" w:rsidRDefault="00BB542F" w:rsidP="00646684">
      <w:pPr>
        <w:spacing w:after="0"/>
        <w:ind w:left="425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CB1EB6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- d'un curriculum vitae.</w:t>
      </w:r>
    </w:p>
    <w:p w14:paraId="2B2B8ECA" w14:textId="77777777" w:rsidR="00BB542F" w:rsidRPr="00CB1EB6" w:rsidRDefault="00BB542F" w:rsidP="00BB542F">
      <w:pPr>
        <w:rPr>
          <w:rFonts w:asciiTheme="minorHAnsi" w:hAnsiTheme="minorHAnsi" w:cstheme="minorHAnsi"/>
          <w:sz w:val="24"/>
          <w:szCs w:val="24"/>
          <w:lang w:val="fr-BE"/>
        </w:rPr>
      </w:pPr>
    </w:p>
    <w:p w14:paraId="4111B5D2" w14:textId="77777777" w:rsidR="00BB542F" w:rsidRPr="00646684" w:rsidRDefault="00BB542F" w:rsidP="00646684">
      <w:pPr>
        <w:pStyle w:val="ListParagraph"/>
        <w:numPr>
          <w:ilvl w:val="0"/>
          <w:numId w:val="7"/>
        </w:numPr>
        <w:ind w:left="323" w:hanging="357"/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</w:pPr>
      <w:r w:rsidRPr="00646684">
        <w:rPr>
          <w:rFonts w:asciiTheme="minorHAnsi" w:eastAsia="Times New Roman" w:hAnsiTheme="minorHAnsi" w:cstheme="minorHAnsi"/>
          <w:sz w:val="24"/>
          <w:szCs w:val="24"/>
          <w:lang w:val="fr-BE" w:eastAsia="fr-BE"/>
        </w:rPr>
        <w:t>Information</w:t>
      </w:r>
    </w:p>
    <w:p w14:paraId="5F791C58" w14:textId="1F38442C" w:rsidR="00BE601E" w:rsidRPr="00546D00" w:rsidRDefault="00BB542F" w:rsidP="00646684">
      <w:pPr>
        <w:ind w:left="284"/>
        <w:rPr>
          <w:rFonts w:asciiTheme="minorHAnsi" w:hAnsiTheme="minorHAnsi" w:cstheme="minorHAnsi"/>
          <w:lang w:val="fr-BE"/>
        </w:rPr>
      </w:pPr>
      <w:r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Des informations complémentaires concernant ce poste vacant peuvent être obtenues auprès du Département </w:t>
      </w:r>
      <w:r w:rsidR="00AD269C">
        <w:rPr>
          <w:rFonts w:asciiTheme="minorHAnsi" w:hAnsiTheme="minorHAnsi" w:cstheme="minorHAnsi"/>
          <w:sz w:val="24"/>
          <w:szCs w:val="24"/>
          <w:lang w:val="fr-BE"/>
        </w:rPr>
        <w:t>CISS</w:t>
      </w:r>
      <w:r w:rsidR="00091FDC" w:rsidRPr="00CB1EB6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Pr="00CB1EB6">
        <w:rPr>
          <w:rFonts w:asciiTheme="minorHAnsi" w:hAnsiTheme="minorHAnsi" w:cstheme="minorHAnsi"/>
          <w:sz w:val="24"/>
          <w:szCs w:val="24"/>
          <w:lang w:val="fr-BE"/>
        </w:rPr>
        <w:t>de l'ERM</w:t>
      </w:r>
      <w:r w:rsidR="00AD269C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AD269C" w:rsidRPr="00AD269C">
        <w:rPr>
          <w:sz w:val="24"/>
          <w:szCs w:val="24"/>
          <w:lang w:val="fr-BE"/>
        </w:rPr>
        <w:t>(</w:t>
      </w:r>
      <w:bookmarkStart w:id="10" w:name="_Hlk159835471"/>
      <w:r w:rsidR="00AD269C">
        <w:rPr>
          <w:sz w:val="24"/>
          <w:szCs w:val="24"/>
        </w:rPr>
        <w:fldChar w:fldCharType="begin"/>
      </w:r>
      <w:r w:rsidR="00AD269C" w:rsidRPr="00AD269C">
        <w:rPr>
          <w:sz w:val="24"/>
          <w:szCs w:val="24"/>
          <w:lang w:val="fr-BE"/>
        </w:rPr>
        <w:instrText>HYPERLINK "mailto:marijke.vandewal@mil.be"</w:instrText>
      </w:r>
      <w:r w:rsidR="00AD269C">
        <w:rPr>
          <w:sz w:val="24"/>
          <w:szCs w:val="24"/>
        </w:rPr>
      </w:r>
      <w:r w:rsidR="00AD269C">
        <w:rPr>
          <w:sz w:val="24"/>
          <w:szCs w:val="24"/>
        </w:rPr>
        <w:fldChar w:fldCharType="separate"/>
      </w:r>
      <w:r w:rsidR="00AD269C" w:rsidRPr="00AD269C">
        <w:rPr>
          <w:rStyle w:val="Hyperlink"/>
          <w:sz w:val="24"/>
          <w:szCs w:val="24"/>
          <w:lang w:val="fr-BE"/>
        </w:rPr>
        <w:t>marijke.vandewal@mil.be</w:t>
      </w:r>
      <w:r w:rsidR="00AD269C">
        <w:rPr>
          <w:sz w:val="24"/>
          <w:szCs w:val="24"/>
        </w:rPr>
        <w:fldChar w:fldCharType="end"/>
      </w:r>
      <w:bookmarkEnd w:id="10"/>
      <w:r w:rsidR="00AD269C" w:rsidRPr="00AD269C">
        <w:rPr>
          <w:sz w:val="24"/>
          <w:szCs w:val="24"/>
          <w:lang w:val="fr-BE"/>
        </w:rPr>
        <w:t>)</w:t>
      </w:r>
      <w:r w:rsidR="00546D00" w:rsidRPr="00546D00">
        <w:rPr>
          <w:sz w:val="24"/>
          <w:szCs w:val="24"/>
          <w:lang w:val="fr-BE"/>
        </w:rPr>
        <w:t>.</w:t>
      </w:r>
    </w:p>
    <w:sectPr w:rsidR="00BE601E" w:rsidRPr="00546D00" w:rsidSect="00D40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547"/>
    <w:multiLevelType w:val="hybridMultilevel"/>
    <w:tmpl w:val="4524FBCA"/>
    <w:lvl w:ilvl="0" w:tplc="080C0019">
      <w:start w:val="1"/>
      <w:numFmt w:val="lowerLetter"/>
      <w:lvlText w:val="%1."/>
      <w:lvlJc w:val="left"/>
      <w:pPr>
        <w:ind w:left="684" w:hanging="360"/>
      </w:pPr>
    </w:lvl>
    <w:lvl w:ilvl="1" w:tplc="080C0019" w:tentative="1">
      <w:start w:val="1"/>
      <w:numFmt w:val="lowerLetter"/>
      <w:lvlText w:val="%2."/>
      <w:lvlJc w:val="left"/>
      <w:pPr>
        <w:ind w:left="1404" w:hanging="360"/>
      </w:pPr>
    </w:lvl>
    <w:lvl w:ilvl="2" w:tplc="080C001B" w:tentative="1">
      <w:start w:val="1"/>
      <w:numFmt w:val="lowerRoman"/>
      <w:lvlText w:val="%3."/>
      <w:lvlJc w:val="right"/>
      <w:pPr>
        <w:ind w:left="2124" w:hanging="180"/>
      </w:pPr>
    </w:lvl>
    <w:lvl w:ilvl="3" w:tplc="080C000F" w:tentative="1">
      <w:start w:val="1"/>
      <w:numFmt w:val="decimal"/>
      <w:lvlText w:val="%4."/>
      <w:lvlJc w:val="left"/>
      <w:pPr>
        <w:ind w:left="2844" w:hanging="360"/>
      </w:pPr>
    </w:lvl>
    <w:lvl w:ilvl="4" w:tplc="080C0019" w:tentative="1">
      <w:start w:val="1"/>
      <w:numFmt w:val="lowerLetter"/>
      <w:lvlText w:val="%5."/>
      <w:lvlJc w:val="left"/>
      <w:pPr>
        <w:ind w:left="3564" w:hanging="360"/>
      </w:pPr>
    </w:lvl>
    <w:lvl w:ilvl="5" w:tplc="080C001B" w:tentative="1">
      <w:start w:val="1"/>
      <w:numFmt w:val="lowerRoman"/>
      <w:lvlText w:val="%6."/>
      <w:lvlJc w:val="right"/>
      <w:pPr>
        <w:ind w:left="4284" w:hanging="180"/>
      </w:pPr>
    </w:lvl>
    <w:lvl w:ilvl="6" w:tplc="080C000F" w:tentative="1">
      <w:start w:val="1"/>
      <w:numFmt w:val="decimal"/>
      <w:lvlText w:val="%7."/>
      <w:lvlJc w:val="left"/>
      <w:pPr>
        <w:ind w:left="5004" w:hanging="360"/>
      </w:pPr>
    </w:lvl>
    <w:lvl w:ilvl="7" w:tplc="080C0019" w:tentative="1">
      <w:start w:val="1"/>
      <w:numFmt w:val="lowerLetter"/>
      <w:lvlText w:val="%8."/>
      <w:lvlJc w:val="left"/>
      <w:pPr>
        <w:ind w:left="5724" w:hanging="360"/>
      </w:pPr>
    </w:lvl>
    <w:lvl w:ilvl="8" w:tplc="080C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BF15D76"/>
    <w:multiLevelType w:val="hybridMultilevel"/>
    <w:tmpl w:val="7E482356"/>
    <w:lvl w:ilvl="0" w:tplc="C840E3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C46757"/>
    <w:multiLevelType w:val="hybridMultilevel"/>
    <w:tmpl w:val="4524FBCA"/>
    <w:lvl w:ilvl="0" w:tplc="080C0019">
      <w:start w:val="1"/>
      <w:numFmt w:val="lowerLetter"/>
      <w:lvlText w:val="%1."/>
      <w:lvlJc w:val="left"/>
      <w:pPr>
        <w:ind w:left="684" w:hanging="360"/>
      </w:pPr>
    </w:lvl>
    <w:lvl w:ilvl="1" w:tplc="080C0019" w:tentative="1">
      <w:start w:val="1"/>
      <w:numFmt w:val="lowerLetter"/>
      <w:lvlText w:val="%2."/>
      <w:lvlJc w:val="left"/>
      <w:pPr>
        <w:ind w:left="1404" w:hanging="360"/>
      </w:pPr>
    </w:lvl>
    <w:lvl w:ilvl="2" w:tplc="080C001B" w:tentative="1">
      <w:start w:val="1"/>
      <w:numFmt w:val="lowerRoman"/>
      <w:lvlText w:val="%3."/>
      <w:lvlJc w:val="right"/>
      <w:pPr>
        <w:ind w:left="2124" w:hanging="180"/>
      </w:pPr>
    </w:lvl>
    <w:lvl w:ilvl="3" w:tplc="080C000F" w:tentative="1">
      <w:start w:val="1"/>
      <w:numFmt w:val="decimal"/>
      <w:lvlText w:val="%4."/>
      <w:lvlJc w:val="left"/>
      <w:pPr>
        <w:ind w:left="2844" w:hanging="360"/>
      </w:pPr>
    </w:lvl>
    <w:lvl w:ilvl="4" w:tplc="080C0019" w:tentative="1">
      <w:start w:val="1"/>
      <w:numFmt w:val="lowerLetter"/>
      <w:lvlText w:val="%5."/>
      <w:lvlJc w:val="left"/>
      <w:pPr>
        <w:ind w:left="3564" w:hanging="360"/>
      </w:pPr>
    </w:lvl>
    <w:lvl w:ilvl="5" w:tplc="080C001B" w:tentative="1">
      <w:start w:val="1"/>
      <w:numFmt w:val="lowerRoman"/>
      <w:lvlText w:val="%6."/>
      <w:lvlJc w:val="right"/>
      <w:pPr>
        <w:ind w:left="4284" w:hanging="180"/>
      </w:pPr>
    </w:lvl>
    <w:lvl w:ilvl="6" w:tplc="080C000F" w:tentative="1">
      <w:start w:val="1"/>
      <w:numFmt w:val="decimal"/>
      <w:lvlText w:val="%7."/>
      <w:lvlJc w:val="left"/>
      <w:pPr>
        <w:ind w:left="5004" w:hanging="360"/>
      </w:pPr>
    </w:lvl>
    <w:lvl w:ilvl="7" w:tplc="080C0019" w:tentative="1">
      <w:start w:val="1"/>
      <w:numFmt w:val="lowerLetter"/>
      <w:lvlText w:val="%8."/>
      <w:lvlJc w:val="left"/>
      <w:pPr>
        <w:ind w:left="5724" w:hanging="360"/>
      </w:pPr>
    </w:lvl>
    <w:lvl w:ilvl="8" w:tplc="080C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108916BE"/>
    <w:multiLevelType w:val="hybridMultilevel"/>
    <w:tmpl w:val="F73E90A6"/>
    <w:lvl w:ilvl="0" w:tplc="8EEEAC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776"/>
    <w:multiLevelType w:val="hybridMultilevel"/>
    <w:tmpl w:val="9C7CA866"/>
    <w:lvl w:ilvl="0" w:tplc="2000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2C58574E"/>
    <w:multiLevelType w:val="hybridMultilevel"/>
    <w:tmpl w:val="320092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1778"/>
    <w:multiLevelType w:val="hybridMultilevel"/>
    <w:tmpl w:val="02D05A5C"/>
    <w:lvl w:ilvl="0" w:tplc="E8767CF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8B403C"/>
    <w:multiLevelType w:val="hybridMultilevel"/>
    <w:tmpl w:val="0B9A5866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8B6139"/>
    <w:multiLevelType w:val="hybridMultilevel"/>
    <w:tmpl w:val="7ADCC7CC"/>
    <w:lvl w:ilvl="0" w:tplc="A0A20122">
      <w:numFmt w:val="bullet"/>
      <w:lvlText w:val="•"/>
      <w:lvlJc w:val="left"/>
      <w:pPr>
        <w:ind w:left="1059" w:hanging="735"/>
      </w:pPr>
      <w:rPr>
        <w:rFonts w:ascii="Calibri" w:eastAsia="Calibri" w:hAnsi="Calibri" w:cs="Calibri" w:hint="default"/>
      </w:rPr>
    </w:lvl>
    <w:lvl w:ilvl="1" w:tplc="640EEC14">
      <w:numFmt w:val="bullet"/>
      <w:lvlText w:val=""/>
      <w:lvlJc w:val="left"/>
      <w:pPr>
        <w:ind w:left="1404" w:hanging="360"/>
      </w:pPr>
      <w:rPr>
        <w:rFonts w:ascii="Symbol" w:eastAsia="Calibri" w:hAnsi="Symbol" w:cstheme="minorHAnsi" w:hint="default"/>
      </w:rPr>
    </w:lvl>
    <w:lvl w:ilvl="2" w:tplc="200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 w15:restartNumberingAfterBreak="0">
    <w:nsid w:val="526F2875"/>
    <w:multiLevelType w:val="hybridMultilevel"/>
    <w:tmpl w:val="96E20346"/>
    <w:lvl w:ilvl="0" w:tplc="0813000F">
      <w:start w:val="1"/>
      <w:numFmt w:val="decimal"/>
      <w:lvlText w:val="%1."/>
      <w:lvlJc w:val="left"/>
      <w:pPr>
        <w:ind w:left="684" w:hanging="360"/>
      </w:pPr>
    </w:lvl>
    <w:lvl w:ilvl="1" w:tplc="08130019" w:tentative="1">
      <w:start w:val="1"/>
      <w:numFmt w:val="lowerLetter"/>
      <w:lvlText w:val="%2."/>
      <w:lvlJc w:val="left"/>
      <w:pPr>
        <w:ind w:left="1404" w:hanging="360"/>
      </w:pPr>
    </w:lvl>
    <w:lvl w:ilvl="2" w:tplc="0813001B" w:tentative="1">
      <w:start w:val="1"/>
      <w:numFmt w:val="lowerRoman"/>
      <w:lvlText w:val="%3."/>
      <w:lvlJc w:val="right"/>
      <w:pPr>
        <w:ind w:left="2124" w:hanging="180"/>
      </w:pPr>
    </w:lvl>
    <w:lvl w:ilvl="3" w:tplc="0813000F" w:tentative="1">
      <w:start w:val="1"/>
      <w:numFmt w:val="decimal"/>
      <w:lvlText w:val="%4."/>
      <w:lvlJc w:val="left"/>
      <w:pPr>
        <w:ind w:left="2844" w:hanging="360"/>
      </w:pPr>
    </w:lvl>
    <w:lvl w:ilvl="4" w:tplc="08130019" w:tentative="1">
      <w:start w:val="1"/>
      <w:numFmt w:val="lowerLetter"/>
      <w:lvlText w:val="%5."/>
      <w:lvlJc w:val="left"/>
      <w:pPr>
        <w:ind w:left="3564" w:hanging="360"/>
      </w:pPr>
    </w:lvl>
    <w:lvl w:ilvl="5" w:tplc="0813001B" w:tentative="1">
      <w:start w:val="1"/>
      <w:numFmt w:val="lowerRoman"/>
      <w:lvlText w:val="%6."/>
      <w:lvlJc w:val="right"/>
      <w:pPr>
        <w:ind w:left="4284" w:hanging="180"/>
      </w:pPr>
    </w:lvl>
    <w:lvl w:ilvl="6" w:tplc="0813000F" w:tentative="1">
      <w:start w:val="1"/>
      <w:numFmt w:val="decimal"/>
      <w:lvlText w:val="%7."/>
      <w:lvlJc w:val="left"/>
      <w:pPr>
        <w:ind w:left="5004" w:hanging="360"/>
      </w:pPr>
    </w:lvl>
    <w:lvl w:ilvl="7" w:tplc="08130019" w:tentative="1">
      <w:start w:val="1"/>
      <w:numFmt w:val="lowerLetter"/>
      <w:lvlText w:val="%8."/>
      <w:lvlJc w:val="left"/>
      <w:pPr>
        <w:ind w:left="5724" w:hanging="360"/>
      </w:pPr>
    </w:lvl>
    <w:lvl w:ilvl="8" w:tplc="08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6ACE36B4"/>
    <w:multiLevelType w:val="hybridMultilevel"/>
    <w:tmpl w:val="DF5429B0"/>
    <w:lvl w:ilvl="0" w:tplc="79845EA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44" w:hanging="360"/>
      </w:pPr>
    </w:lvl>
    <w:lvl w:ilvl="2" w:tplc="0813001B" w:tentative="1">
      <w:start w:val="1"/>
      <w:numFmt w:val="lowerRoman"/>
      <w:lvlText w:val="%3."/>
      <w:lvlJc w:val="right"/>
      <w:pPr>
        <w:ind w:left="1764" w:hanging="180"/>
      </w:pPr>
    </w:lvl>
    <w:lvl w:ilvl="3" w:tplc="0813000F" w:tentative="1">
      <w:start w:val="1"/>
      <w:numFmt w:val="decimal"/>
      <w:lvlText w:val="%4."/>
      <w:lvlJc w:val="left"/>
      <w:pPr>
        <w:ind w:left="2484" w:hanging="360"/>
      </w:pPr>
    </w:lvl>
    <w:lvl w:ilvl="4" w:tplc="08130019" w:tentative="1">
      <w:start w:val="1"/>
      <w:numFmt w:val="lowerLetter"/>
      <w:lvlText w:val="%5."/>
      <w:lvlJc w:val="left"/>
      <w:pPr>
        <w:ind w:left="3204" w:hanging="360"/>
      </w:pPr>
    </w:lvl>
    <w:lvl w:ilvl="5" w:tplc="0813001B" w:tentative="1">
      <w:start w:val="1"/>
      <w:numFmt w:val="lowerRoman"/>
      <w:lvlText w:val="%6."/>
      <w:lvlJc w:val="right"/>
      <w:pPr>
        <w:ind w:left="3924" w:hanging="180"/>
      </w:pPr>
    </w:lvl>
    <w:lvl w:ilvl="6" w:tplc="0813000F" w:tentative="1">
      <w:start w:val="1"/>
      <w:numFmt w:val="decimal"/>
      <w:lvlText w:val="%7."/>
      <w:lvlJc w:val="left"/>
      <w:pPr>
        <w:ind w:left="4644" w:hanging="360"/>
      </w:pPr>
    </w:lvl>
    <w:lvl w:ilvl="7" w:tplc="08130019" w:tentative="1">
      <w:start w:val="1"/>
      <w:numFmt w:val="lowerLetter"/>
      <w:lvlText w:val="%8."/>
      <w:lvlJc w:val="left"/>
      <w:pPr>
        <w:ind w:left="5364" w:hanging="360"/>
      </w:pPr>
    </w:lvl>
    <w:lvl w:ilvl="8" w:tplc="0813001B" w:tentative="1">
      <w:start w:val="1"/>
      <w:numFmt w:val="lowerRoman"/>
      <w:lvlText w:val="%9."/>
      <w:lvlJc w:val="right"/>
      <w:pPr>
        <w:ind w:left="6084" w:hanging="180"/>
      </w:pPr>
    </w:lvl>
  </w:abstractNum>
  <w:num w:numId="1" w16cid:durableId="897088605">
    <w:abstractNumId w:val="1"/>
  </w:num>
  <w:num w:numId="2" w16cid:durableId="205676609">
    <w:abstractNumId w:val="7"/>
  </w:num>
  <w:num w:numId="3" w16cid:durableId="1427189418">
    <w:abstractNumId w:val="6"/>
  </w:num>
  <w:num w:numId="4" w16cid:durableId="684400121">
    <w:abstractNumId w:val="0"/>
  </w:num>
  <w:num w:numId="5" w16cid:durableId="1529104134">
    <w:abstractNumId w:val="2"/>
  </w:num>
  <w:num w:numId="6" w16cid:durableId="396826649">
    <w:abstractNumId w:val="9"/>
  </w:num>
  <w:num w:numId="7" w16cid:durableId="1166751649">
    <w:abstractNumId w:val="10"/>
  </w:num>
  <w:num w:numId="8" w16cid:durableId="1254438025">
    <w:abstractNumId w:val="5"/>
  </w:num>
  <w:num w:numId="9" w16cid:durableId="1586182817">
    <w:abstractNumId w:val="3"/>
  </w:num>
  <w:num w:numId="10" w16cid:durableId="856768850">
    <w:abstractNumId w:val="4"/>
  </w:num>
  <w:num w:numId="11" w16cid:durableId="433481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50"/>
    <w:rsid w:val="00057244"/>
    <w:rsid w:val="00060149"/>
    <w:rsid w:val="00075625"/>
    <w:rsid w:val="00091FDC"/>
    <w:rsid w:val="00094F25"/>
    <w:rsid w:val="00095C06"/>
    <w:rsid w:val="000B046C"/>
    <w:rsid w:val="000B432A"/>
    <w:rsid w:val="00146BCB"/>
    <w:rsid w:val="00150026"/>
    <w:rsid w:val="001A3138"/>
    <w:rsid w:val="001B47AD"/>
    <w:rsid w:val="001B5B32"/>
    <w:rsid w:val="001E1CD7"/>
    <w:rsid w:val="001F1D8E"/>
    <w:rsid w:val="002005A5"/>
    <w:rsid w:val="00226FA8"/>
    <w:rsid w:val="00275DAE"/>
    <w:rsid w:val="002F00F5"/>
    <w:rsid w:val="003B2453"/>
    <w:rsid w:val="0040076F"/>
    <w:rsid w:val="00437AB1"/>
    <w:rsid w:val="00440CC4"/>
    <w:rsid w:val="004577C8"/>
    <w:rsid w:val="004C5DAE"/>
    <w:rsid w:val="004D2B04"/>
    <w:rsid w:val="00546D00"/>
    <w:rsid w:val="00554E08"/>
    <w:rsid w:val="005704AA"/>
    <w:rsid w:val="005817ED"/>
    <w:rsid w:val="005B5713"/>
    <w:rsid w:val="00601A34"/>
    <w:rsid w:val="00617CF0"/>
    <w:rsid w:val="00646684"/>
    <w:rsid w:val="00647591"/>
    <w:rsid w:val="00677C73"/>
    <w:rsid w:val="00685AE3"/>
    <w:rsid w:val="00694461"/>
    <w:rsid w:val="006A5E7B"/>
    <w:rsid w:val="006C07CA"/>
    <w:rsid w:val="006C38CD"/>
    <w:rsid w:val="007148D1"/>
    <w:rsid w:val="00722391"/>
    <w:rsid w:val="0077393D"/>
    <w:rsid w:val="007B5255"/>
    <w:rsid w:val="007D19B4"/>
    <w:rsid w:val="00821055"/>
    <w:rsid w:val="008334E2"/>
    <w:rsid w:val="00835B63"/>
    <w:rsid w:val="00871018"/>
    <w:rsid w:val="008862B5"/>
    <w:rsid w:val="008A2A17"/>
    <w:rsid w:val="008F7786"/>
    <w:rsid w:val="0093408E"/>
    <w:rsid w:val="009A46C5"/>
    <w:rsid w:val="009C5612"/>
    <w:rsid w:val="009D11F1"/>
    <w:rsid w:val="009E57E3"/>
    <w:rsid w:val="009F6794"/>
    <w:rsid w:val="00A10CF4"/>
    <w:rsid w:val="00A16824"/>
    <w:rsid w:val="00A259D3"/>
    <w:rsid w:val="00A35467"/>
    <w:rsid w:val="00A67DBD"/>
    <w:rsid w:val="00A81CF7"/>
    <w:rsid w:val="00AD269C"/>
    <w:rsid w:val="00AE4F81"/>
    <w:rsid w:val="00B2342E"/>
    <w:rsid w:val="00BA463C"/>
    <w:rsid w:val="00BA70D1"/>
    <w:rsid w:val="00BB542F"/>
    <w:rsid w:val="00BC1E34"/>
    <w:rsid w:val="00BE601E"/>
    <w:rsid w:val="00C0062C"/>
    <w:rsid w:val="00C16941"/>
    <w:rsid w:val="00C428C3"/>
    <w:rsid w:val="00C6286B"/>
    <w:rsid w:val="00C75310"/>
    <w:rsid w:val="00CB1EB6"/>
    <w:rsid w:val="00CB616C"/>
    <w:rsid w:val="00CD1EC2"/>
    <w:rsid w:val="00CE15AF"/>
    <w:rsid w:val="00CE25F3"/>
    <w:rsid w:val="00CE7599"/>
    <w:rsid w:val="00D30F82"/>
    <w:rsid w:val="00D403F3"/>
    <w:rsid w:val="00D57419"/>
    <w:rsid w:val="00D61925"/>
    <w:rsid w:val="00D94DD7"/>
    <w:rsid w:val="00D9778D"/>
    <w:rsid w:val="00DA4390"/>
    <w:rsid w:val="00DB6C50"/>
    <w:rsid w:val="00DF4CD5"/>
    <w:rsid w:val="00E134A8"/>
    <w:rsid w:val="00E15E3A"/>
    <w:rsid w:val="00E707A5"/>
    <w:rsid w:val="00E90D2E"/>
    <w:rsid w:val="00EB4998"/>
    <w:rsid w:val="00ED0B82"/>
    <w:rsid w:val="00FA06C5"/>
    <w:rsid w:val="00FB4877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77CF57"/>
  <w15:docId w15:val="{BECD84A2-8ADD-4BB4-AC5B-C0E8E202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F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A31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84C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A10C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8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8C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1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05A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jke.vandewal@mil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C3B8-FFAD-4B87-B828-D007362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werving van een repetitor (m/v) wiskunde voor het Departement Wiskunde van de Koninklijke Militaire School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rving van een repetitor (m/v) wiskunde voor het Departement Wiskunde van de Koninklijke Militaire School</dc:title>
  <dc:subject/>
  <dc:creator>Christiaan Perneel</dc:creator>
  <cp:keywords/>
  <dc:description/>
  <cp:lastModifiedBy>Vandewal Marijke</cp:lastModifiedBy>
  <cp:revision>5</cp:revision>
  <cp:lastPrinted>2019-01-28T13:08:00Z</cp:lastPrinted>
  <dcterms:created xsi:type="dcterms:W3CDTF">2024-04-24T13:39:00Z</dcterms:created>
  <dcterms:modified xsi:type="dcterms:W3CDTF">2025-06-24T13:24:00Z</dcterms:modified>
</cp:coreProperties>
</file>